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5A11FD">
        <w:rPr>
          <w:sz w:val="19"/>
          <w:szCs w:val="19"/>
        </w:rPr>
        <w:t>2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3198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4 МАЯ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D31988">
        <w:rPr>
          <w:b/>
          <w:sz w:val="19"/>
          <w:szCs w:val="19"/>
        </w:rPr>
        <w:t>01 АПРЕЛЯ</w:t>
      </w:r>
      <w:r w:rsidR="00F501A3">
        <w:rPr>
          <w:b/>
          <w:sz w:val="19"/>
          <w:szCs w:val="19"/>
        </w:rPr>
        <w:t xml:space="preserve">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D31988">
        <w:rPr>
          <w:b/>
          <w:sz w:val="19"/>
          <w:szCs w:val="19"/>
        </w:rPr>
        <w:t>26 АПРЕЛ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D3198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 АПРЕЛЯ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Pr="008A3BCD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548A3" w:rsidRPr="00BE676B" w:rsidRDefault="001548A3" w:rsidP="001548A3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BE676B">
        <w:rPr>
          <w:b/>
          <w:sz w:val="19"/>
          <w:szCs w:val="19"/>
          <w:u w:val="single"/>
        </w:rPr>
        <w:t>ЛОТ № 5:</w:t>
      </w:r>
      <w:r w:rsidRPr="00BE676B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003:430 площадью 50 кв. м в городе Магадане, в районе Колымского шоссе.</w:t>
      </w:r>
    </w:p>
    <w:p w:rsidR="001548A3" w:rsidRPr="00BE676B" w:rsidRDefault="001548A3" w:rsidP="001548A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BE676B">
        <w:rPr>
          <w:sz w:val="19"/>
          <w:szCs w:val="19"/>
        </w:rPr>
        <w:t>ии ау</w:t>
      </w:r>
      <w:proofErr w:type="gramEnd"/>
      <w:r w:rsidRPr="00BE676B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CE5A1D" w:rsidRPr="00BE676B">
        <w:rPr>
          <w:sz w:val="19"/>
          <w:szCs w:val="19"/>
        </w:rPr>
        <w:t>10.02.</w:t>
      </w:r>
      <w:r w:rsidRPr="00BE676B">
        <w:rPr>
          <w:sz w:val="19"/>
          <w:szCs w:val="19"/>
        </w:rPr>
        <w:t xml:space="preserve">2022 года № </w:t>
      </w:r>
      <w:r w:rsidR="00CE5A1D" w:rsidRPr="00BE676B">
        <w:rPr>
          <w:sz w:val="19"/>
          <w:szCs w:val="19"/>
        </w:rPr>
        <w:t>97</w:t>
      </w:r>
      <w:r w:rsidRPr="00BE676B">
        <w:rPr>
          <w:sz w:val="19"/>
          <w:szCs w:val="19"/>
        </w:rPr>
        <w:t>-р «О проведении аукциона на право заключения договора аренды земельного участка для целей, не связанных со строительством, в городе Магадане, в районе Колымского шоссе».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1548A3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b/>
                <w:sz w:val="19"/>
                <w:szCs w:val="19"/>
              </w:rPr>
              <w:t xml:space="preserve"> </w:t>
            </w:r>
            <w:r w:rsidRPr="00BE676B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9:09:031003:430</w:t>
            </w:r>
          </w:p>
        </w:tc>
      </w:tr>
      <w:tr w:rsidR="001548A3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1548A3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лужебные гаражи</w:t>
            </w:r>
          </w:p>
        </w:tc>
      </w:tr>
      <w:tr w:rsidR="001548A3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Российская Федерация, Магаданская область, город Магадан, в районе Колымского шоссе</w:t>
            </w:r>
          </w:p>
        </w:tc>
      </w:tr>
      <w:tr w:rsidR="001548A3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50 кв. м</w:t>
            </w:r>
          </w:p>
        </w:tc>
      </w:tr>
      <w:tr w:rsidR="001548A3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1548A3" w:rsidRPr="00BE676B" w:rsidTr="006C36B4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BE676B">
              <w:rPr>
                <w:sz w:val="19"/>
                <w:szCs w:val="19"/>
              </w:rPr>
              <w:t>смежными</w:t>
            </w:r>
            <w:proofErr w:type="gramEnd"/>
            <w:r w:rsidRPr="00BE676B">
              <w:rPr>
                <w:sz w:val="19"/>
                <w:szCs w:val="19"/>
              </w:rPr>
              <w:t xml:space="preserve"> земельными </w:t>
            </w:r>
          </w:p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1548A3" w:rsidRPr="00BE676B" w:rsidTr="006C36B4">
        <w:trPr>
          <w:jc w:val="center"/>
        </w:trPr>
        <w:tc>
          <w:tcPr>
            <w:tcW w:w="3553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1548A3" w:rsidRPr="00BE676B" w:rsidTr="006C36B4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1548A3" w:rsidRPr="00BE676B" w:rsidRDefault="001548A3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548A3" w:rsidRPr="00BE676B" w:rsidRDefault="001548A3" w:rsidP="006C36B4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</w:tbl>
    <w:p w:rsidR="001548A3" w:rsidRPr="00BE676B" w:rsidRDefault="001548A3" w:rsidP="001548A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Начальный </w:t>
      </w:r>
      <w:r w:rsidR="00CE5A1D" w:rsidRPr="00BE676B">
        <w:rPr>
          <w:sz w:val="19"/>
          <w:szCs w:val="19"/>
        </w:rPr>
        <w:t xml:space="preserve">размер годовой арендной платы: </w:t>
      </w:r>
      <w:r w:rsidRPr="00BE676B">
        <w:rPr>
          <w:sz w:val="19"/>
          <w:szCs w:val="19"/>
        </w:rPr>
        <w:t xml:space="preserve">5 400 (пять тысяч четыреста) рублей 00 копеек (НДС не облагается). </w:t>
      </w:r>
    </w:p>
    <w:p w:rsidR="001548A3" w:rsidRPr="00BE676B" w:rsidRDefault="00CE5A1D" w:rsidP="001548A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Шаг аукциона: 160</w:t>
      </w:r>
      <w:r w:rsidR="001548A3" w:rsidRPr="00BE676B">
        <w:rPr>
          <w:sz w:val="19"/>
          <w:szCs w:val="19"/>
        </w:rPr>
        <w:t xml:space="preserve"> (</w:t>
      </w:r>
      <w:r w:rsidRPr="00BE676B">
        <w:rPr>
          <w:sz w:val="19"/>
          <w:szCs w:val="19"/>
        </w:rPr>
        <w:t>сто шестьдесят</w:t>
      </w:r>
      <w:r w:rsidR="001548A3" w:rsidRPr="00BE676B">
        <w:rPr>
          <w:sz w:val="19"/>
          <w:szCs w:val="19"/>
        </w:rPr>
        <w:t xml:space="preserve">) рублей 00 копеек. </w:t>
      </w:r>
    </w:p>
    <w:p w:rsidR="001548A3" w:rsidRPr="00BE676B" w:rsidRDefault="00CE5A1D" w:rsidP="001548A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Задаток: 5 400 (пять тысяч четыреста</w:t>
      </w:r>
      <w:r w:rsidR="001548A3" w:rsidRPr="00BE676B">
        <w:rPr>
          <w:sz w:val="19"/>
          <w:szCs w:val="19"/>
        </w:rPr>
        <w:t xml:space="preserve">) рублей 00 копеек. </w:t>
      </w:r>
    </w:p>
    <w:p w:rsidR="001548A3" w:rsidRPr="00BE676B" w:rsidRDefault="001548A3" w:rsidP="001548A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Срок аренды земельного участка: 5 лет.</w:t>
      </w:r>
    </w:p>
    <w:p w:rsidR="00CE5A1D" w:rsidRPr="00BE676B" w:rsidRDefault="00CE5A1D" w:rsidP="001548A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</w:t>
      </w:r>
      <w:r w:rsidRPr="00ED49C9">
        <w:rPr>
          <w:sz w:val="19"/>
          <w:szCs w:val="19"/>
        </w:rPr>
        <w:lastRenderedPageBreak/>
        <w:t>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2FC6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298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0D18-9545-47EC-9ECD-087F1F38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3-28T00:37:00Z</dcterms:created>
  <dcterms:modified xsi:type="dcterms:W3CDTF">2022-03-28T00:37:00Z</dcterms:modified>
</cp:coreProperties>
</file>